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6C1C" w14:textId="19ED7FB9" w:rsidR="00E7494C" w:rsidRPr="00A87FE5" w:rsidRDefault="00E7494C" w:rsidP="00A87FE5">
      <w:pPr>
        <w:rPr>
          <w:rFonts w:ascii="Arial" w:hAnsi="Arial" w:cs="Arial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- Synoptic Project Declaration </w:t>
      </w:r>
    </w:p>
    <w:p w14:paraId="408ED5A3" w14:textId="77777777" w:rsidR="00B22AE9" w:rsidRDefault="00B22AE9" w:rsidP="00A87FE5">
      <w:pPr>
        <w:spacing w:before="240" w:line="276" w:lineRule="auto"/>
        <w:rPr>
          <w:rFonts w:ascii="Arial" w:hAnsi="Arial" w:cs="Arial"/>
          <w:b/>
          <w:szCs w:val="22"/>
        </w:rPr>
      </w:pPr>
    </w:p>
    <w:p w14:paraId="1E220B79" w14:textId="2FE0078F" w:rsidR="00E7494C" w:rsidRPr="00B22AE9" w:rsidRDefault="00E7494C" w:rsidP="00A87FE5">
      <w:pPr>
        <w:spacing w:before="240" w:line="276" w:lineRule="auto"/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EDB01E9" w14:textId="0770FB0F" w:rsidR="00B22AE9" w:rsidRPr="00255793" w:rsidRDefault="00E7494C" w:rsidP="00B22AE9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declare that following the completion of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noptic project by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yself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project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cumentation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attached to this declaration has been destroyed in an appropriate manner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my Training Provider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B1EE5E5" w14:textId="49E800A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2C93886B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E91668">
              <w:rPr>
                <w:rFonts w:ascii="Arial" w:hAnsi="Arial" w:cs="Arial"/>
                <w:b/>
                <w:sz w:val="22"/>
                <w:szCs w:val="22"/>
              </w:rPr>
              <w:t>Mr Matthew Sawrey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1BEBFCFF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629F1B" w:rsidR="00255793" w:rsidRDefault="00EA5A8E"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">
                      <v:textbox>
                        <w:txbxContent>
                          <w:p w14:paraId="00BF6B02" w14:textId="3C629F1B" w:rsidR="00255793" w:rsidRDefault="00EA5A8E">
                            <w:r>
                              <w:t>3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</w:sdtPr>
                  <w:sdtEndPr/>
                  <w:sdtContent>
                    <w:r w:rsidR="00E91668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7058295815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bookmarkStart w:id="0" w:name="_GoBack"/>
        <w:bookmarkEnd w:id="0"/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6ABEAED3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at the above-named apprentice has conducted their project in a controlled environment away from the workplace and per the controlled environment circumstances outlined in the assessment plan.</w:t>
            </w:r>
          </w:p>
          <w:p w14:paraId="0753C43E" w14:textId="18936CB9" w:rsidR="00255793" w:rsidRPr="00255793" w:rsidRDefault="00255793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6561A333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EndPr/>
              <w:sdtContent>
                <w:r w:rsidR="00E91668">
                  <w:rPr>
                    <w:rFonts w:ascii="Arial" w:hAnsi="Arial" w:cs="Arial"/>
                    <w:szCs w:val="22"/>
                  </w:rPr>
                  <w:t>Witherslack Group</w:t>
                </w:r>
              </w:sdtContent>
            </w:sdt>
          </w:p>
          <w:p w14:paraId="56722E3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5644AB9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72789FB2" w14:textId="77777777" w:rsidR="00220C29" w:rsidRPr="00255793" w:rsidRDefault="00220C29" w:rsidP="00020D85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at following the completion of Synoptic project by the above-named apprentice, all project attached to this declaration has been destroyed in an appropriate manner.</w:t>
            </w:r>
          </w:p>
          <w:p w14:paraId="14AE704D" w14:textId="7F1F6528" w:rsidR="00255793" w:rsidRPr="00255793" w:rsidRDefault="00255793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footerReference w:type="default" r:id="rId12"/>
      <w:headerReference w:type="first" r:id="rId13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58A1" w14:textId="77777777" w:rsidR="002D201F" w:rsidRDefault="002D201F" w:rsidP="005D640B">
      <w:r>
        <w:separator/>
      </w:r>
    </w:p>
  </w:endnote>
  <w:endnote w:type="continuationSeparator" w:id="0">
    <w:p w14:paraId="77BFC744" w14:textId="77777777" w:rsidR="002D201F" w:rsidRDefault="002D201F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0FD54CDD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Copyright © BCS 2017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Synoptic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29B32198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B22AE9">
          <w:rPr>
            <w:b w:val="0"/>
            <w:color w:val="000000" w:themeColor="text1"/>
            <w:sz w:val="16"/>
            <w:szCs w:val="16"/>
          </w:rPr>
          <w:t>3</w:t>
        </w:r>
        <w:r w:rsidR="00090CE8" w:rsidRPr="00255793">
          <w:rPr>
            <w:b w:val="0"/>
            <w:color w:val="000000" w:themeColor="text1"/>
            <w:sz w:val="16"/>
            <w:szCs w:val="16"/>
          </w:rPr>
          <w:t>.0</w:t>
        </w:r>
        <w:r w:rsidRPr="00255793">
          <w:rPr>
            <w:b w:val="0"/>
            <w:color w:val="000000" w:themeColor="text1"/>
            <w:sz w:val="16"/>
            <w:szCs w:val="16"/>
          </w:rPr>
          <w:t xml:space="preserve"> </w:t>
        </w:r>
        <w:r w:rsidR="00B22AE9">
          <w:rPr>
            <w:b w:val="0"/>
            <w:color w:val="000000" w:themeColor="text1"/>
            <w:sz w:val="16"/>
            <w:szCs w:val="16"/>
          </w:rPr>
          <w:t>May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590A" w14:textId="77777777" w:rsidR="002D201F" w:rsidRDefault="002D201F" w:rsidP="005D640B">
      <w:r>
        <w:separator/>
      </w:r>
    </w:p>
  </w:footnote>
  <w:footnote w:type="continuationSeparator" w:id="0">
    <w:p w14:paraId="3449CE87" w14:textId="77777777" w:rsidR="002D201F" w:rsidRDefault="002D201F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86"/>
    <w:rsid w:val="00016FB1"/>
    <w:rsid w:val="00027930"/>
    <w:rsid w:val="00056FD6"/>
    <w:rsid w:val="00057464"/>
    <w:rsid w:val="000642D4"/>
    <w:rsid w:val="0008256D"/>
    <w:rsid w:val="00090CE8"/>
    <w:rsid w:val="000B5EEC"/>
    <w:rsid w:val="000B7B79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D7F8D"/>
    <w:rsid w:val="001E599A"/>
    <w:rsid w:val="001E760B"/>
    <w:rsid w:val="0020298F"/>
    <w:rsid w:val="002077C1"/>
    <w:rsid w:val="00207F61"/>
    <w:rsid w:val="00220C29"/>
    <w:rsid w:val="00242A13"/>
    <w:rsid w:val="00251D99"/>
    <w:rsid w:val="00255793"/>
    <w:rsid w:val="0028388A"/>
    <w:rsid w:val="002865D9"/>
    <w:rsid w:val="002A1E06"/>
    <w:rsid w:val="002B465F"/>
    <w:rsid w:val="002D201F"/>
    <w:rsid w:val="002E354A"/>
    <w:rsid w:val="00305A29"/>
    <w:rsid w:val="00327BC8"/>
    <w:rsid w:val="003460F8"/>
    <w:rsid w:val="00351BB3"/>
    <w:rsid w:val="0035737A"/>
    <w:rsid w:val="0037777D"/>
    <w:rsid w:val="0038741D"/>
    <w:rsid w:val="00393B69"/>
    <w:rsid w:val="003B397B"/>
    <w:rsid w:val="003C2F12"/>
    <w:rsid w:val="003F25FB"/>
    <w:rsid w:val="004134F4"/>
    <w:rsid w:val="004138B5"/>
    <w:rsid w:val="0042614B"/>
    <w:rsid w:val="00450CB0"/>
    <w:rsid w:val="00465AC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A3BA3"/>
    <w:rsid w:val="006A4BFD"/>
    <w:rsid w:val="006C4C7D"/>
    <w:rsid w:val="006F3389"/>
    <w:rsid w:val="006F4E77"/>
    <w:rsid w:val="00701E86"/>
    <w:rsid w:val="007221C2"/>
    <w:rsid w:val="00746EF6"/>
    <w:rsid w:val="00766966"/>
    <w:rsid w:val="007A4E7C"/>
    <w:rsid w:val="007C6595"/>
    <w:rsid w:val="00820FBD"/>
    <w:rsid w:val="00825E78"/>
    <w:rsid w:val="00834DEB"/>
    <w:rsid w:val="0087295E"/>
    <w:rsid w:val="008753E7"/>
    <w:rsid w:val="008A58E4"/>
    <w:rsid w:val="008A7BFC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A023E7"/>
    <w:rsid w:val="00A0720B"/>
    <w:rsid w:val="00A2157F"/>
    <w:rsid w:val="00A403AD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22AE9"/>
    <w:rsid w:val="00B42368"/>
    <w:rsid w:val="00B53D3C"/>
    <w:rsid w:val="00B70D72"/>
    <w:rsid w:val="00B74637"/>
    <w:rsid w:val="00B771B6"/>
    <w:rsid w:val="00BD338C"/>
    <w:rsid w:val="00BF314E"/>
    <w:rsid w:val="00C153D4"/>
    <w:rsid w:val="00C411A1"/>
    <w:rsid w:val="00C42070"/>
    <w:rsid w:val="00C94A1C"/>
    <w:rsid w:val="00CB00D2"/>
    <w:rsid w:val="00CB709C"/>
    <w:rsid w:val="00CC45D2"/>
    <w:rsid w:val="00CD174D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5829"/>
    <w:rsid w:val="00DF2143"/>
    <w:rsid w:val="00E27656"/>
    <w:rsid w:val="00E337A3"/>
    <w:rsid w:val="00E34CB3"/>
    <w:rsid w:val="00E36C8C"/>
    <w:rsid w:val="00E418EA"/>
    <w:rsid w:val="00E57D92"/>
    <w:rsid w:val="00E6695D"/>
    <w:rsid w:val="00E7494C"/>
    <w:rsid w:val="00E76D01"/>
    <w:rsid w:val="00E91668"/>
    <w:rsid w:val="00EA1E35"/>
    <w:rsid w:val="00EA5A8E"/>
    <w:rsid w:val="00EB0BE7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81995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8" ma:contentTypeDescription="Create a new document." ma:contentTypeScope="" ma:versionID="136a381635e4896d89fa288abe1a9a99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64972de763085071475fd0ddc30d1c6c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7247-AD14-4477-A1EB-3FBAFE6D3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6CD3A2-C2B6-435A-9A13-12E04646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atthew</cp:lastModifiedBy>
  <cp:revision>3</cp:revision>
  <dcterms:created xsi:type="dcterms:W3CDTF">2019-07-29T08:17:00Z</dcterms:created>
  <dcterms:modified xsi:type="dcterms:W3CDTF">2019-07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